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1ED2" w:rsidRDefault="002641EE" w:rsidP="00D23AFF">
      <w:pPr>
        <w:outlineLvl w:val="0"/>
        <w:rPr>
          <w:rFonts w:ascii="Calibri" w:eastAsia="Batang" w:hAnsi="Calibri" w:cs="Calibri"/>
          <w:b/>
          <w:color w:val="1F497D"/>
          <w:sz w:val="52"/>
          <w:szCs w:val="52"/>
        </w:rPr>
      </w:pPr>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3855CF" w:rsidP="00210ED1">
            <w:pPr>
              <w:tabs>
                <w:tab w:val="left" w:pos="5085"/>
              </w:tabs>
              <w:rPr>
                <w:rFonts w:ascii="Calibri" w:hAnsi="Calibri" w:cs="Calibri"/>
              </w:rPr>
            </w:pPr>
            <w:r>
              <w:rPr>
                <w:rFonts w:ascii="Calibri" w:hAnsi="Calibri" w:cs="Calibri"/>
              </w:rPr>
              <w:t>Teacher of</w:t>
            </w:r>
            <w:r w:rsidR="00C65119">
              <w:rPr>
                <w:rFonts w:ascii="Calibri" w:hAnsi="Calibri" w:cs="Calibri"/>
              </w:rPr>
              <w:t xml:space="preserve"> </w:t>
            </w:r>
            <w:r w:rsidR="00DC28FD">
              <w:rPr>
                <w:rFonts w:ascii="Calibri" w:hAnsi="Calibri" w:cs="Calibri"/>
              </w:rPr>
              <w:t>Mathematics</w:t>
            </w:r>
            <w:bookmarkStart w:id="0" w:name="_GoBack"/>
            <w:bookmarkEnd w:id="0"/>
          </w:p>
          <w:p w:rsidR="00210ED1" w:rsidRPr="00210ED1" w:rsidRDefault="00210ED1" w:rsidP="00210ED1">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DC"/>
    <w:rsid w:val="0007691C"/>
    <w:rsid w:val="000F7F70"/>
    <w:rsid w:val="001237B8"/>
    <w:rsid w:val="00132BE4"/>
    <w:rsid w:val="0014536E"/>
    <w:rsid w:val="00210ED1"/>
    <w:rsid w:val="00243F9A"/>
    <w:rsid w:val="0025568C"/>
    <w:rsid w:val="002641EE"/>
    <w:rsid w:val="00290ACD"/>
    <w:rsid w:val="002A185F"/>
    <w:rsid w:val="002D6C58"/>
    <w:rsid w:val="003855CF"/>
    <w:rsid w:val="003B4EBE"/>
    <w:rsid w:val="003C2D56"/>
    <w:rsid w:val="003F15F8"/>
    <w:rsid w:val="00423500"/>
    <w:rsid w:val="004700DC"/>
    <w:rsid w:val="004B6B8B"/>
    <w:rsid w:val="00557B29"/>
    <w:rsid w:val="005B7A74"/>
    <w:rsid w:val="005D7CC8"/>
    <w:rsid w:val="005E307E"/>
    <w:rsid w:val="00636885"/>
    <w:rsid w:val="006368F0"/>
    <w:rsid w:val="006A0758"/>
    <w:rsid w:val="006E2415"/>
    <w:rsid w:val="006F7EE7"/>
    <w:rsid w:val="00703E14"/>
    <w:rsid w:val="00744B48"/>
    <w:rsid w:val="00744BE0"/>
    <w:rsid w:val="00794AAA"/>
    <w:rsid w:val="007E5966"/>
    <w:rsid w:val="007E6857"/>
    <w:rsid w:val="007F7655"/>
    <w:rsid w:val="00814403"/>
    <w:rsid w:val="009431C9"/>
    <w:rsid w:val="00982DD3"/>
    <w:rsid w:val="009A19EB"/>
    <w:rsid w:val="009F31B0"/>
    <w:rsid w:val="00A11ED2"/>
    <w:rsid w:val="00A30714"/>
    <w:rsid w:val="00A95856"/>
    <w:rsid w:val="00AD61A5"/>
    <w:rsid w:val="00B73C45"/>
    <w:rsid w:val="00B8531A"/>
    <w:rsid w:val="00BB4C9A"/>
    <w:rsid w:val="00BE2556"/>
    <w:rsid w:val="00BF2D9B"/>
    <w:rsid w:val="00C431C4"/>
    <w:rsid w:val="00C65119"/>
    <w:rsid w:val="00C677A8"/>
    <w:rsid w:val="00C903BF"/>
    <w:rsid w:val="00CC4D78"/>
    <w:rsid w:val="00CD147D"/>
    <w:rsid w:val="00D23AFF"/>
    <w:rsid w:val="00D51E19"/>
    <w:rsid w:val="00DB077B"/>
    <w:rsid w:val="00DC28FD"/>
    <w:rsid w:val="00DD61B6"/>
    <w:rsid w:val="00F06052"/>
    <w:rsid w:val="00F30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1083030"/>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C5B2-B451-4750-9C3F-F981751C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212</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Sally Hackett</cp:lastModifiedBy>
  <cp:revision>3</cp:revision>
  <cp:lastPrinted>2010-09-15T09:15:00Z</cp:lastPrinted>
  <dcterms:created xsi:type="dcterms:W3CDTF">2019-06-07T12:58:00Z</dcterms:created>
  <dcterms:modified xsi:type="dcterms:W3CDTF">2019-06-07T12:58:00Z</dcterms:modified>
</cp:coreProperties>
</file>